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566"/>
        <w:gridCol w:w="2268"/>
        <w:gridCol w:w="1985"/>
        <w:gridCol w:w="99"/>
        <w:gridCol w:w="1805"/>
        <w:gridCol w:w="2078"/>
      </w:tblGrid>
      <w:tr w:rsidR="00323AAE" w:rsidRPr="006D3B42" w14:paraId="7A8267B7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9653" w:type="dxa"/>
            <w:gridSpan w:val="7"/>
          </w:tcPr>
          <w:p w14:paraId="2B730924" w14:textId="77777777" w:rsidR="00E851A9" w:rsidRDefault="00E851A9" w:rsidP="00493138">
            <w:pPr>
              <w:autoSpaceDE w:val="0"/>
              <w:autoSpaceDN w:val="0"/>
              <w:rPr>
                <w:rFonts w:ascii="標楷體" w:eastAsia="標楷體" w:hint="eastAsia"/>
                <w:b/>
                <w:bCs/>
                <w:sz w:val="36"/>
                <w:szCs w:val="36"/>
              </w:rPr>
            </w:pPr>
          </w:p>
          <w:p w14:paraId="773278D3" w14:textId="77777777" w:rsidR="00323AAE" w:rsidRPr="006D3B42" w:rsidRDefault="00411A11" w:rsidP="00A000AF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○</w:t>
            </w:r>
            <w:r w:rsidR="00323AAE" w:rsidRPr="006D3B42">
              <w:rPr>
                <w:rFonts w:ascii="標楷體" w:eastAsia="標楷體" w:hAnsi="標楷體" w:hint="eastAsia"/>
                <w:b/>
                <w:sz w:val="28"/>
              </w:rPr>
              <w:t>年度多元就業開發方案經費送審憑證明細表</w:t>
            </w:r>
          </w:p>
          <w:p w14:paraId="6652332E" w14:textId="77777777" w:rsidR="00323AAE" w:rsidRPr="006D3B42" w:rsidRDefault="00D72714" w:rsidP="00323AAE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單位名稱：</w:t>
            </w:r>
          </w:p>
        </w:tc>
      </w:tr>
      <w:tr w:rsidR="00323AAE" w:rsidRPr="006D3B42" w14:paraId="4615DFE0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9653" w:type="dxa"/>
            <w:gridSpan w:val="7"/>
            <w:tcBorders>
              <w:bottom w:val="single" w:sz="12" w:space="0" w:color="auto"/>
            </w:tcBorders>
          </w:tcPr>
          <w:p w14:paraId="77D1C8EB" w14:textId="77777777" w:rsidR="00323AAE" w:rsidRPr="006D3B42" w:rsidRDefault="00323AAE" w:rsidP="00323AAE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計畫名稱 ：                                              【經濟型或社會型】</w:t>
            </w:r>
          </w:p>
        </w:tc>
      </w:tr>
      <w:tr w:rsidR="00323AAE" w:rsidRPr="006D3B42" w14:paraId="49B59120" w14:textId="77777777" w:rsidTr="000274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03A5BA2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9DA25B9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會計科目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61C2C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細項名目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46D3A863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14:paraId="40EFC717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23AAE" w:rsidRPr="006D3B42" w14:paraId="5CD09FB1" w14:textId="77777777" w:rsidTr="000274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8D554F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ABFD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用人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8DF28" w14:textId="77777777" w:rsidR="00323AAE" w:rsidRPr="006D3B42" w:rsidRDefault="00FE1B9A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工作津貼</w:t>
            </w:r>
            <w:r w:rsidR="00323AAE" w:rsidRPr="006D3B42">
              <w:rPr>
                <w:rFonts w:ascii="標楷體" w:eastAsia="標楷體" w:hAnsi="標楷體" w:hint="eastAsia"/>
              </w:rPr>
              <w:t>-</w:t>
            </w:r>
            <w:r w:rsidR="00323AAE" w:rsidRPr="006D3B42">
              <w:rPr>
                <w:rFonts w:ascii="標楷體" w:eastAsia="標楷體" w:hAnsi="標楷體" w:hint="eastAsia"/>
                <w:sz w:val="28"/>
              </w:rPr>
              <w:t>○</w:t>
            </w:r>
            <w:r w:rsidR="00323AAE" w:rsidRPr="006D3B4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B7A0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46,2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227AE0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</w:p>
        </w:tc>
      </w:tr>
      <w:tr w:rsidR="00323AAE" w:rsidRPr="006D3B42" w14:paraId="7C77BC0A" w14:textId="77777777" w:rsidTr="000274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8B2B9C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D623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用人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EE15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勞健保費-</w:t>
            </w:r>
            <w:r w:rsidRPr="006D3B42">
              <w:rPr>
                <w:rFonts w:ascii="標楷體" w:eastAsia="標楷體" w:hAnsi="標楷體" w:hint="eastAsia"/>
                <w:sz w:val="28"/>
              </w:rPr>
              <w:t>○</w:t>
            </w:r>
            <w:r w:rsidRPr="006D3B4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56EA6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2,88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12BA09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350A0CA9" w14:textId="77777777" w:rsidTr="0002744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75C47F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EF29" w14:textId="77777777" w:rsidR="00323AAE" w:rsidRPr="006D3B42" w:rsidRDefault="00323AAE" w:rsidP="00323AAE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其他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6EC7D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  <w:sz w:val="28"/>
              </w:rPr>
              <w:t>○</w:t>
            </w:r>
            <w:r w:rsidRPr="006D3B4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1CCE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0,80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FCB073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4B78C61A" w14:textId="77777777" w:rsidTr="00027444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9483FD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85D86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A4A3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DB94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69,88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5498DA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394F0109" w14:textId="77777777" w:rsidTr="000274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54A44A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AAB7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4DD75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CD6F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F605F3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1D2E6CBC" w14:textId="77777777" w:rsidTr="00D46BA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65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26E7943B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D3B42">
              <w:rPr>
                <w:rFonts w:ascii="標楷體" w:eastAsia="標楷體" w:hAnsi="標楷體" w:hint="eastAsia"/>
                <w:b/>
                <w:sz w:val="28"/>
                <w:szCs w:val="28"/>
              </w:rPr>
              <w:t>其他費用明細（務必註明詳細）</w:t>
            </w:r>
          </w:p>
        </w:tc>
      </w:tr>
      <w:tr w:rsidR="009B0584" w:rsidRPr="006D3B42" w14:paraId="3D88237A" w14:textId="77777777" w:rsidTr="00BA25E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E1ED9" w14:textId="77777777" w:rsidR="009B0584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2274C" w14:textId="77777777" w:rsidR="009B0584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項名目及說明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7EDA" w14:textId="77777777" w:rsidR="009B0584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914EC9" w14:textId="77777777" w:rsidR="009B0584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B0584" w:rsidRPr="006D3B42" w14:paraId="24B53F50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5CA7A" w14:textId="77777777" w:rsidR="009B0584" w:rsidRPr="006D3B42" w:rsidRDefault="00BA25EA" w:rsidP="00B343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564EB" w14:textId="77777777" w:rsidR="009B0584" w:rsidRPr="006D3B42" w:rsidRDefault="00BA25EA" w:rsidP="00B343A3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郵資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D407E" w14:textId="77777777" w:rsidR="009B0584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019AA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9B0584" w:rsidRPr="006D3B42" w14:paraId="2F022534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AE83" w14:textId="77777777" w:rsidR="009B0584" w:rsidRPr="006D3B42" w:rsidRDefault="00BA25EA" w:rsidP="00B343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5B83F" w14:textId="77777777" w:rsidR="009B0584" w:rsidRPr="006D3B42" w:rsidRDefault="00BA25EA" w:rsidP="00B343A3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M傳單500張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2EDE" w14:textId="77777777" w:rsidR="009B0584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F4B64C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9B0584" w:rsidRPr="006D3B42" w14:paraId="39CF0969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9FA16" w14:textId="77777777" w:rsidR="009B0584" w:rsidRPr="006D3B42" w:rsidRDefault="00BA25EA" w:rsidP="00B343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C854" w14:textId="77777777" w:rsidR="009B0584" w:rsidRPr="006D3B42" w:rsidRDefault="00BA25EA" w:rsidP="00B343A3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月電話費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A0C" w14:textId="77777777" w:rsidR="009B0584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B33CD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9B0584" w:rsidRPr="006D3B42" w14:paraId="77EC6104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8C734" w14:textId="77777777" w:rsidR="00BA25EA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E95D" w14:textId="77777777" w:rsidR="009B0584" w:rsidRPr="006D3B42" w:rsidRDefault="00BA25EA" w:rsidP="00B343A3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墨水2盒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B559A" w14:textId="77777777" w:rsidR="009B0584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FACFE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9B0584" w:rsidRPr="006D3B42" w14:paraId="0E5E645E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2C100" w14:textId="77777777" w:rsidR="009B0584" w:rsidRPr="00BA25EA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3023A" w14:textId="77777777" w:rsidR="009B0584" w:rsidRPr="006D3B42" w:rsidRDefault="00845536" w:rsidP="00B343A3">
            <w:pPr>
              <w:autoSpaceDE w:val="0"/>
              <w:autoSpaceDN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研發風味餐食材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95420" w14:textId="77777777" w:rsidR="009B0584" w:rsidRPr="006D3B42" w:rsidRDefault="00845536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278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F636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9B0584" w:rsidRPr="006D3B42" w14:paraId="7DE0B880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D2019" w14:textId="77777777" w:rsidR="009B0584" w:rsidRPr="006D3B42" w:rsidRDefault="00BA25EA" w:rsidP="00BA25E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53088" w14:textId="77777777" w:rsidR="009B0584" w:rsidRPr="006D3B42" w:rsidRDefault="00845536" w:rsidP="00BA25EA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4月2日專經課程交通費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395E5" w14:textId="77777777" w:rsidR="009B0584" w:rsidRPr="006D3B42" w:rsidRDefault="00845536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18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A266C" w14:textId="77777777" w:rsidR="009B0584" w:rsidRPr="006D3B42" w:rsidRDefault="009B0584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BA25EA" w:rsidRPr="006D3B42" w14:paraId="5B821F70" w14:textId="77777777" w:rsidTr="00B90B7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12FA57" w14:textId="77777777" w:rsidR="00BA25EA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AAE8D" w14:textId="77777777" w:rsidR="00BA25EA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10,80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A733FC" w14:textId="77777777" w:rsidR="00BA25EA" w:rsidRPr="006D3B42" w:rsidRDefault="00BA25EA" w:rsidP="00B343A3">
            <w:pPr>
              <w:autoSpaceDE w:val="0"/>
              <w:autoSpaceDN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343A3" w:rsidRPr="006D3B42" w14:paraId="6A95E8D1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96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042D" w14:textId="77777777" w:rsidR="00B343A3" w:rsidRPr="006D3B42" w:rsidRDefault="00B343A3" w:rsidP="00B343A3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送審憑證金額合計新</w:t>
            </w:r>
            <w:r w:rsidR="004C5981" w:rsidRPr="002037A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幣 1萬</w:t>
            </w:r>
            <w:r w:rsidR="00845536">
              <w:rPr>
                <w:rFonts w:ascii="標楷體" w:eastAsia="標楷體" w:hAnsi="標楷體" w:hint="eastAsia"/>
                <w:sz w:val="28"/>
                <w:szCs w:val="28"/>
              </w:rPr>
              <w:t>806</w:t>
            </w: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Pr="006D3B4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14119C27" w14:textId="150D276C" w:rsidR="001361BC" w:rsidRPr="006D3B42" w:rsidRDefault="004A3BE3" w:rsidP="00D46BAC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6D3B42">
        <w:rPr>
          <w:rFonts w:ascii="標楷體" w:eastAsia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9A456" wp14:editId="347F5C85">
                <wp:simplePos x="0" y="0"/>
                <wp:positionH relativeFrom="column">
                  <wp:posOffset>5095875</wp:posOffset>
                </wp:positionH>
                <wp:positionV relativeFrom="paragraph">
                  <wp:posOffset>-7440295</wp:posOffset>
                </wp:positionV>
                <wp:extent cx="817880" cy="363855"/>
                <wp:effectExtent l="10795" t="15240" r="9525" b="11430"/>
                <wp:wrapNone/>
                <wp:docPr id="1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57AC" w14:textId="77777777" w:rsidR="00C45678" w:rsidRDefault="00C45678" w:rsidP="00AD47ED">
                            <w:pP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A456" id="_x0000_t202" coordsize="21600,21600" o:spt="202" path="m,l,21600r21600,l21600,xe">
                <v:stroke joinstyle="miter"/>
                <v:path gradientshapeok="t" o:connecttype="rect"/>
              </v:shapetype>
              <v:shape id="Text Box 1859" o:spid="_x0000_s1026" type="#_x0000_t202" style="position:absolute;margin-left:401.25pt;margin-top:-585.85pt;width:64.4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" strokeweight="1.5pt">
                <v:stroke dashstyle="dashDot"/>
                <v:textbox>
                  <w:txbxContent>
                    <w:p w14:paraId="424C57AC" w14:textId="77777777" w:rsidR="00C45678" w:rsidRDefault="00C45678" w:rsidP="00AD47ED">
                      <w:pPr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4</w:t>
                      </w:r>
                    </w:p>
                  </w:txbxContent>
                </v:textbox>
              </v:shape>
            </w:pict>
          </mc:Fallback>
        </mc:AlternateContent>
      </w:r>
    </w:p>
    <w:p w14:paraId="02A0522C" w14:textId="77777777" w:rsidR="001361BC" w:rsidRPr="006D3B42" w:rsidRDefault="001361BC" w:rsidP="001361BC">
      <w:pPr>
        <w:spacing w:line="400" w:lineRule="exact"/>
        <w:jc w:val="center"/>
        <w:rPr>
          <w:rFonts w:ascii="標楷體" w:eastAsia="標楷體" w:hAnsi="標楷體" w:hint="eastAsia"/>
          <w:sz w:val="30"/>
          <w:szCs w:val="30"/>
        </w:rPr>
      </w:pPr>
      <w:r w:rsidRPr="006D3B42">
        <w:rPr>
          <w:rFonts w:ascii="標楷體" w:eastAsia="標楷體" w:hAnsi="標楷體" w:hint="eastAsia"/>
          <w:sz w:val="30"/>
          <w:szCs w:val="30"/>
        </w:rPr>
        <w:t>勞動部勞動力發展署高屏澎東分署</w:t>
      </w:r>
      <w:r w:rsidRPr="006D3B42">
        <w:rPr>
          <w:rFonts w:ascii="標楷體" w:eastAsia="標楷體" w:hAnsi="標楷體" w:hint="eastAsia"/>
          <w:b/>
        </w:rPr>
        <w:t>（用人單位不必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08"/>
        <w:gridCol w:w="3312"/>
      </w:tblGrid>
      <w:tr w:rsidR="005D729D" w:rsidRPr="006D3B42" w14:paraId="00500E01" w14:textId="77777777" w:rsidTr="005D729D">
        <w:tc>
          <w:tcPr>
            <w:tcW w:w="152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B7D18D5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92E7BB8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74D389B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8816854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auto"/>
          </w:tcPr>
          <w:p w14:paraId="078C2613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D3B42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3312" w:type="dxa"/>
            <w:shd w:val="clear" w:color="auto" w:fill="auto"/>
          </w:tcPr>
          <w:p w14:paraId="269D6C4A" w14:textId="77777777" w:rsidR="005D729D" w:rsidRPr="009C42B0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trike/>
                <w:sz w:val="32"/>
                <w:szCs w:val="32"/>
              </w:rPr>
            </w:pPr>
            <w:r w:rsidRPr="006D3B42">
              <w:rPr>
                <w:rFonts w:ascii="標楷體" w:eastAsia="標楷體" w:hAnsi="標楷體" w:hint="eastAsia"/>
                <w:sz w:val="32"/>
                <w:szCs w:val="32"/>
              </w:rPr>
              <w:t>業務主管</w:t>
            </w:r>
          </w:p>
        </w:tc>
      </w:tr>
      <w:tr w:rsidR="005D729D" w:rsidRPr="006D3B42" w14:paraId="53F582AA" w14:textId="77777777" w:rsidTr="005D729D">
        <w:trPr>
          <w:trHeight w:val="1942"/>
        </w:trPr>
        <w:tc>
          <w:tcPr>
            <w:tcW w:w="152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A35FBE8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auto"/>
          </w:tcPr>
          <w:p w14:paraId="240DA7F6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312" w:type="dxa"/>
            <w:shd w:val="clear" w:color="auto" w:fill="auto"/>
          </w:tcPr>
          <w:p w14:paraId="3AF13E73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0CA29924" w14:textId="77777777" w:rsidR="00ED49FE" w:rsidRPr="006D3B42" w:rsidRDefault="00D46BAC" w:rsidP="00493138">
      <w:pPr>
        <w:spacing w:line="400" w:lineRule="exact"/>
        <w:rPr>
          <w:rFonts w:hint="eastAsia"/>
          <w:szCs w:val="28"/>
          <w:u w:val="dotted"/>
        </w:rPr>
      </w:pPr>
      <w:r w:rsidRPr="006D3B42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sectPr w:rsidR="00ED49FE" w:rsidRPr="006D3B42" w:rsidSect="00493138">
      <w:footerReference w:type="default" r:id="rId8"/>
      <w:pgSz w:w="11906" w:h="16838"/>
      <w:pgMar w:top="1134" w:right="1247" w:bottom="1134" w:left="124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3D9" w14:textId="77777777" w:rsidR="003F6774" w:rsidRDefault="003F6774">
      <w:r>
        <w:separator/>
      </w:r>
    </w:p>
  </w:endnote>
  <w:endnote w:type="continuationSeparator" w:id="0">
    <w:p w14:paraId="741E76B7" w14:textId="77777777" w:rsidR="003F6774" w:rsidRDefault="003F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00"/>
    <w:family w:val="modern"/>
    <w:pitch w:val="fixed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BFB0" w14:textId="77777777" w:rsidR="00C45678" w:rsidRDefault="00C456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839B7">
      <w:rPr>
        <w:noProof/>
        <w:lang w:val="zh-TW"/>
      </w:rPr>
      <w:t>109</w:t>
    </w:r>
    <w:r>
      <w:fldChar w:fldCharType="end"/>
    </w:r>
  </w:p>
  <w:p w14:paraId="2A1C86AD" w14:textId="77777777" w:rsidR="00C45678" w:rsidRPr="00691C37" w:rsidRDefault="00C45678" w:rsidP="00CC78C9">
    <w:pPr>
      <w:pStyle w:val="a8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22A" w14:textId="77777777" w:rsidR="003F6774" w:rsidRDefault="003F6774">
      <w:r>
        <w:separator/>
      </w:r>
    </w:p>
  </w:footnote>
  <w:footnote w:type="continuationSeparator" w:id="0">
    <w:p w14:paraId="2C64066F" w14:textId="77777777" w:rsidR="003F6774" w:rsidRDefault="003F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7B4C"/>
    <w:rsid w:val="00040189"/>
    <w:rsid w:val="0004031F"/>
    <w:rsid w:val="00043302"/>
    <w:rsid w:val="00044058"/>
    <w:rsid w:val="0004708B"/>
    <w:rsid w:val="00050394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6774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3138"/>
    <w:rsid w:val="004947BB"/>
    <w:rsid w:val="00494862"/>
    <w:rsid w:val="00497F4F"/>
    <w:rsid w:val="004A02BC"/>
    <w:rsid w:val="004A13E3"/>
    <w:rsid w:val="004A2FAC"/>
    <w:rsid w:val="004A33CE"/>
    <w:rsid w:val="004A3BE3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63BA"/>
    <w:rsid w:val="00F56945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c"/>
    </o:shapedefaults>
    <o:shapelayout v:ext="edit">
      <o:idmap v:ext="edit" data="2,3"/>
    </o:shapelayout>
  </w:shapeDefaults>
  <w:decimalSymbol w:val="."/>
  <w:listSeparator w:val=","/>
  <w14:docId w14:val="661A2E6A"/>
  <w15:chartTrackingRefBased/>
  <w15:docId w15:val="{F11E667A-C21A-44E6-BB04-6264A29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BodyTextIndent2">
    <w:name w:val="Body Text Indent 2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BodyTextIndent3">
    <w:name w:val="Body Text Indent 3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BlockText">
    <w:name w:val="Block Text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BodyText3">
    <w:name w:val="Body Text 3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1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職訓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0-21T08:11:00Z</cp:lastPrinted>
  <dcterms:created xsi:type="dcterms:W3CDTF">2023-12-29T08:02:00Z</dcterms:created>
  <dcterms:modified xsi:type="dcterms:W3CDTF">2023-12-29T08:02:00Z</dcterms:modified>
</cp:coreProperties>
</file>